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1134"/>
        <w:gridCol w:w="2552"/>
        <w:gridCol w:w="8782"/>
      </w:tblGrid>
      <w:tr w:rsidR="0013246E" w:rsidRPr="00B64CBE" w:rsidTr="00835EEE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13246E" w:rsidRPr="00B64CB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3246E" w:rsidRPr="0013246E" w:rsidRDefault="00835EE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是否迁移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953" w:type="dxa"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268" w:type="dxa"/>
            <w:vMerge w:val="restart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953" w:type="dxa"/>
            <w:vAlign w:val="center"/>
          </w:tcPr>
          <w:p w:rsidR="00EA7ACA" w:rsidRDefault="00EA7ACA" w:rsidP="007B485A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EA7ACA" w:rsidRDefault="00EA7ACA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EA7ACA" w:rsidRPr="00242E71" w:rsidRDefault="00EA7ACA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26868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953" w:type="dxa"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2686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26868" w:rsidRPr="00242E71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26868" w:rsidRDefault="00E26868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083796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83796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83796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E26868" w:rsidRPr="00242E71" w:rsidRDefault="00083796" w:rsidP="00083796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2686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26868" w:rsidRPr="00242E71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26868" w:rsidRDefault="00E26868" w:rsidP="00E2686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E26868" w:rsidRPr="00242E71" w:rsidRDefault="002E7BE4" w:rsidP="002E7BE4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134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2686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26868" w:rsidRPr="00242E71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26868" w:rsidRDefault="00E26868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2E7BE4" w:rsidRDefault="002E7BE4" w:rsidP="002E7BE4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E26868" w:rsidRPr="00242E71" w:rsidRDefault="002E7BE4" w:rsidP="002E7BE4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579DE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579DE" w:rsidRPr="00242E71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579DE" w:rsidRDefault="003579DE" w:rsidP="00FE1C9D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953" w:type="dxa"/>
            <w:vAlign w:val="center"/>
          </w:tcPr>
          <w:p w:rsidR="003579DE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3579DE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3579DE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3579DE" w:rsidRPr="00FE1C9D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134" w:type="dxa"/>
            <w:vAlign w:val="center"/>
          </w:tcPr>
          <w:p w:rsidR="003579DE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579DE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579DE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EA7ACA" w:rsidRDefault="00EA7ACA" w:rsidP="00F464F7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953" w:type="dxa"/>
            <w:vAlign w:val="center"/>
          </w:tcPr>
          <w:p w:rsidR="00EA7ACA" w:rsidRPr="00242E71" w:rsidRDefault="00EA7ACA" w:rsidP="00415E5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1134" w:type="dxa"/>
            <w:vAlign w:val="center"/>
          </w:tcPr>
          <w:p w:rsidR="00EA7ACA" w:rsidRPr="00415E50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953" w:type="dxa"/>
            <w:vAlign w:val="center"/>
          </w:tcPr>
          <w:p w:rsidR="00EA7ACA" w:rsidRDefault="00EA7ACA" w:rsidP="00B10E58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EA7ACA" w:rsidRPr="00242E71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953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EA7ACA" w:rsidRPr="00324EAE" w:rsidRDefault="00EA7AC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EA7ACA" w:rsidRPr="0073554A" w:rsidRDefault="00EA7ACA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953" w:type="dxa"/>
            <w:vAlign w:val="center"/>
          </w:tcPr>
          <w:p w:rsidR="0023467E" w:rsidRPr="00EA7ACA" w:rsidRDefault="0023467E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3467E" w:rsidRDefault="0023467E" w:rsidP="0023467E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Pr="00242E71" w:rsidRDefault="0023467E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953" w:type="dxa"/>
            <w:vAlign w:val="center"/>
          </w:tcPr>
          <w:p w:rsidR="00EA7ACA" w:rsidRPr="00EA7ACA" w:rsidRDefault="00EA7ACA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EA7ACA" w:rsidRDefault="00EA7ACA" w:rsidP="00EA7ACA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Pr="00242E71" w:rsidRDefault="00BB4CC0" w:rsidP="00BB4CC0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D199F" w:rsidRPr="00B64CBE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DD199F" w:rsidRDefault="00DD199F" w:rsidP="00DD199F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C81F94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新建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使用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模板管理</w:t>
            </w: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702C0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P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C0D90" w:rsidRPr="00242E71" w:rsidRDefault="00CC0D90" w:rsidP="007C02B9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268" w:type="dxa"/>
            <w:vAlign w:val="center"/>
          </w:tcPr>
          <w:p w:rsidR="00137914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名片列表页</w:t>
            </w: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8F35EF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8F35EF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8F35EF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0727CC" w:rsidRDefault="000727C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</w:p>
        </w:tc>
      </w:tr>
      <w:tr w:rsidR="00EB7BBC" w:rsidRPr="00B64CBE" w:rsidTr="00EB7BB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B7BBC" w:rsidRDefault="00EB7BB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C353A" w:rsidRDefault="00FC353A" w:rsidP="00F028FC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FC353A" w:rsidRPr="00242E71" w:rsidRDefault="00FC353A" w:rsidP="00F028F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第三方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07AE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268" w:type="dxa"/>
            <w:vAlign w:val="center"/>
          </w:tcPr>
          <w:p w:rsidR="00507AE4" w:rsidRDefault="00507AE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953" w:type="dxa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07AE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07AE4" w:rsidRDefault="00507AE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07AE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07AE4" w:rsidRDefault="00507AE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953" w:type="dxa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474E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268" w:type="dxa"/>
            <w:vAlign w:val="center"/>
          </w:tcPr>
          <w:p w:rsidR="0027474E" w:rsidRDefault="0027474E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953" w:type="dxa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474E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474E" w:rsidRDefault="0027474E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953" w:type="dxa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474E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474E" w:rsidRDefault="0027474E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953" w:type="dxa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4D76C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268" w:type="dxa"/>
            <w:vAlign w:val="center"/>
          </w:tcPr>
          <w:p w:rsidR="00137914" w:rsidRDefault="00523CC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72340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268" w:type="dxa"/>
            <w:vAlign w:val="center"/>
          </w:tcPr>
          <w:p w:rsidR="00137914" w:rsidRDefault="0072340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67BCC" w:rsidRPr="00B64CBE" w:rsidTr="00367BC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367BCC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268" w:type="dxa"/>
            <w:vAlign w:val="center"/>
          </w:tcPr>
          <w:p w:rsidR="00367BCC" w:rsidRDefault="00367BCC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 w:rsidR="002F2281">
              <w:rPr>
                <w:rFonts w:ascii="Century Schoolbook" w:hAnsi="Century Schoolbook" w:hint="eastAsia"/>
              </w:rPr>
              <w:t>-</w:t>
            </w:r>
            <w:r w:rsidR="002F2281"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228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2281" w:rsidRPr="00367BCC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2281" w:rsidRDefault="002F2281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2F2281" w:rsidRPr="00242E7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228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2281" w:rsidRPr="00367BCC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2281" w:rsidRDefault="002F2281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2F2281" w:rsidRPr="00242E7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67B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67BCC" w:rsidRDefault="00367BCC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 w:rsidR="002F2281">
              <w:rPr>
                <w:rFonts w:ascii="Century Schoolbook" w:hAnsi="Century Schoolbook" w:hint="eastAsia"/>
              </w:rPr>
              <w:t>-</w:t>
            </w:r>
            <w:r w:rsidR="002F2281"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F764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F764A" w:rsidRPr="00242E71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268" w:type="dxa"/>
            <w:vAlign w:val="center"/>
          </w:tcPr>
          <w:p w:rsidR="00DF764A" w:rsidRDefault="00DF764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F764A" w:rsidRPr="00242E71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F764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F764A" w:rsidRPr="00242E71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0C3671" w:rsidRPr="00B64CBE" w:rsidTr="000C3671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0C3671" w:rsidRPr="000C3671" w:rsidRDefault="000C3671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0C3671">
              <w:rPr>
                <w:rFonts w:ascii="Century Schoolbook" w:hAnsi="Century Schoolbook"/>
                <w:b/>
                <w:color w:val="0070C0"/>
              </w:rPr>
              <w:t>交易中心</w:t>
            </w:r>
            <w:r w:rsidRPr="000C3671">
              <w:rPr>
                <w:rFonts w:ascii="Century Schoolbook" w:hAnsi="Century Schoolbook" w:hint="eastAsia"/>
                <w:b/>
                <w:color w:val="0070C0"/>
              </w:rPr>
              <w:t>-</w:t>
            </w:r>
            <w:r w:rsidRPr="000C3671">
              <w:rPr>
                <w:rFonts w:ascii="Century Schoolbook" w:hAnsi="Century Schoolbook"/>
                <w:b/>
                <w:color w:val="0070C0"/>
              </w:rPr>
              <w:t>店长</w:t>
            </w: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268" w:type="dxa"/>
            <w:vAlign w:val="center"/>
          </w:tcPr>
          <w:p w:rsidR="00CA0D69" w:rsidRDefault="00CA0D69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A0D69" w:rsidRDefault="00CA0D69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A0D69" w:rsidRDefault="00CA0D69" w:rsidP="009367B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A0D69" w:rsidRDefault="00CA0D69" w:rsidP="009367BB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268" w:type="dxa"/>
            <w:vAlign w:val="center"/>
          </w:tcPr>
          <w:p w:rsidR="000C3671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268" w:type="dxa"/>
            <w:vAlign w:val="center"/>
          </w:tcPr>
          <w:p w:rsidR="000C3671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720B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268" w:type="dxa"/>
            <w:vAlign w:val="center"/>
          </w:tcPr>
          <w:p w:rsidR="003C720B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953" w:type="dxa"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720B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720B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953" w:type="dxa"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lastRenderedPageBreak/>
              <w:t>交易储值报表</w:t>
            </w: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7528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0C3671" w:rsidRDefault="007528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5C7C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268" w:type="dxa"/>
            <w:vAlign w:val="center"/>
          </w:tcPr>
          <w:p w:rsidR="00F75C7C" w:rsidRDefault="00F75C7C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5C7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75C7C" w:rsidRDefault="00F75C7C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D0489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268" w:type="dxa"/>
            <w:vAlign w:val="center"/>
          </w:tcPr>
          <w:p w:rsidR="000C3671" w:rsidRDefault="00D04890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D0489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268" w:type="dxa"/>
            <w:vAlign w:val="center"/>
          </w:tcPr>
          <w:p w:rsidR="000C3671" w:rsidRDefault="0069145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72B9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268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72B9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16A5" w:rsidRPr="00B64CBE" w:rsidTr="00D516A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D516A5" w:rsidRPr="00D516A5" w:rsidRDefault="00D516A5" w:rsidP="0069145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556C7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268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953" w:type="dxa"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556C7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953" w:type="dxa"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268" w:type="dxa"/>
            <w:vAlign w:val="center"/>
          </w:tcPr>
          <w:p w:rsidR="00AB6FE2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0831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4F0831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268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4F0831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0831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F0831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49" w:rsidRDefault="00F47B49" w:rsidP="006E5044">
      <w:r>
        <w:separator/>
      </w:r>
    </w:p>
  </w:endnote>
  <w:endnote w:type="continuationSeparator" w:id="0">
    <w:p w:rsidR="00F47B49" w:rsidRDefault="00F47B49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49" w:rsidRDefault="00F47B49" w:rsidP="006E5044">
      <w:r>
        <w:separator/>
      </w:r>
    </w:p>
  </w:footnote>
  <w:footnote w:type="continuationSeparator" w:id="0">
    <w:p w:rsidR="00F47B49" w:rsidRDefault="00F47B49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FDC"/>
    <w:rsid w:val="00083796"/>
    <w:rsid w:val="00096687"/>
    <w:rsid w:val="000B2923"/>
    <w:rsid w:val="000B4427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A4DD9"/>
    <w:rsid w:val="001B08DC"/>
    <w:rsid w:val="001C31E3"/>
    <w:rsid w:val="001D2A4E"/>
    <w:rsid w:val="001E16F1"/>
    <w:rsid w:val="002010FE"/>
    <w:rsid w:val="00213525"/>
    <w:rsid w:val="0023413B"/>
    <w:rsid w:val="0023467E"/>
    <w:rsid w:val="002422BE"/>
    <w:rsid w:val="00242E71"/>
    <w:rsid w:val="00256B3D"/>
    <w:rsid w:val="002702C0"/>
    <w:rsid w:val="002705D2"/>
    <w:rsid w:val="00272153"/>
    <w:rsid w:val="0027474E"/>
    <w:rsid w:val="002770CC"/>
    <w:rsid w:val="00287124"/>
    <w:rsid w:val="00295814"/>
    <w:rsid w:val="002D1692"/>
    <w:rsid w:val="002E5892"/>
    <w:rsid w:val="002E7BE4"/>
    <w:rsid w:val="002F2281"/>
    <w:rsid w:val="002F2443"/>
    <w:rsid w:val="00324EAE"/>
    <w:rsid w:val="00347709"/>
    <w:rsid w:val="003579DE"/>
    <w:rsid w:val="00362129"/>
    <w:rsid w:val="00367BCC"/>
    <w:rsid w:val="003937E9"/>
    <w:rsid w:val="00394066"/>
    <w:rsid w:val="003A6E52"/>
    <w:rsid w:val="003C26C9"/>
    <w:rsid w:val="003C6C3C"/>
    <w:rsid w:val="003C720B"/>
    <w:rsid w:val="003E4605"/>
    <w:rsid w:val="003F2BE1"/>
    <w:rsid w:val="00401114"/>
    <w:rsid w:val="00402039"/>
    <w:rsid w:val="004032D5"/>
    <w:rsid w:val="00410E88"/>
    <w:rsid w:val="00415E50"/>
    <w:rsid w:val="00416081"/>
    <w:rsid w:val="0042235F"/>
    <w:rsid w:val="0042349D"/>
    <w:rsid w:val="00426736"/>
    <w:rsid w:val="00433C3B"/>
    <w:rsid w:val="00437210"/>
    <w:rsid w:val="0044375E"/>
    <w:rsid w:val="00450676"/>
    <w:rsid w:val="00451D23"/>
    <w:rsid w:val="0045428F"/>
    <w:rsid w:val="00465592"/>
    <w:rsid w:val="00472261"/>
    <w:rsid w:val="0047396B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22AAC"/>
    <w:rsid w:val="00523CC2"/>
    <w:rsid w:val="0053253A"/>
    <w:rsid w:val="005556C7"/>
    <w:rsid w:val="00572B9F"/>
    <w:rsid w:val="00574639"/>
    <w:rsid w:val="005B6363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7C9F"/>
    <w:rsid w:val="00721AB3"/>
    <w:rsid w:val="0072340F"/>
    <w:rsid w:val="007327E4"/>
    <w:rsid w:val="0073554A"/>
    <w:rsid w:val="0073693C"/>
    <w:rsid w:val="007415CD"/>
    <w:rsid w:val="00744714"/>
    <w:rsid w:val="0075289D"/>
    <w:rsid w:val="007534C2"/>
    <w:rsid w:val="007573F6"/>
    <w:rsid w:val="007636CD"/>
    <w:rsid w:val="00795D91"/>
    <w:rsid w:val="007B485A"/>
    <w:rsid w:val="007C02B9"/>
    <w:rsid w:val="007C0623"/>
    <w:rsid w:val="007C37D0"/>
    <w:rsid w:val="007D35CF"/>
    <w:rsid w:val="007D4D21"/>
    <w:rsid w:val="007F3293"/>
    <w:rsid w:val="00835EEE"/>
    <w:rsid w:val="0084668A"/>
    <w:rsid w:val="00853AC1"/>
    <w:rsid w:val="00862717"/>
    <w:rsid w:val="00870B92"/>
    <w:rsid w:val="008A5AB9"/>
    <w:rsid w:val="008C4C26"/>
    <w:rsid w:val="008D4E36"/>
    <w:rsid w:val="008F35EF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B1DA8"/>
    <w:rsid w:val="009B1FCD"/>
    <w:rsid w:val="009C5B9B"/>
    <w:rsid w:val="009D4501"/>
    <w:rsid w:val="009E6DB9"/>
    <w:rsid w:val="00A10E86"/>
    <w:rsid w:val="00A2797D"/>
    <w:rsid w:val="00A31CC8"/>
    <w:rsid w:val="00A46CE5"/>
    <w:rsid w:val="00A54AB6"/>
    <w:rsid w:val="00A911A0"/>
    <w:rsid w:val="00A9463F"/>
    <w:rsid w:val="00AA072D"/>
    <w:rsid w:val="00AA1328"/>
    <w:rsid w:val="00AB6FE2"/>
    <w:rsid w:val="00AE1AD7"/>
    <w:rsid w:val="00AE3BA7"/>
    <w:rsid w:val="00AE6EF2"/>
    <w:rsid w:val="00AF13E9"/>
    <w:rsid w:val="00AF486E"/>
    <w:rsid w:val="00B056AA"/>
    <w:rsid w:val="00B10E58"/>
    <w:rsid w:val="00B1652B"/>
    <w:rsid w:val="00B26BF4"/>
    <w:rsid w:val="00B4046B"/>
    <w:rsid w:val="00B4410E"/>
    <w:rsid w:val="00B64CBE"/>
    <w:rsid w:val="00B67546"/>
    <w:rsid w:val="00BA7A5A"/>
    <w:rsid w:val="00BB4CC0"/>
    <w:rsid w:val="00BC0DC9"/>
    <w:rsid w:val="00BD6320"/>
    <w:rsid w:val="00BE0B93"/>
    <w:rsid w:val="00BE459D"/>
    <w:rsid w:val="00BF492B"/>
    <w:rsid w:val="00C033EA"/>
    <w:rsid w:val="00C1600B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A0D69"/>
    <w:rsid w:val="00CB484F"/>
    <w:rsid w:val="00CC0D90"/>
    <w:rsid w:val="00CE1CD1"/>
    <w:rsid w:val="00D04890"/>
    <w:rsid w:val="00D1622A"/>
    <w:rsid w:val="00D516A5"/>
    <w:rsid w:val="00D6582C"/>
    <w:rsid w:val="00D66C88"/>
    <w:rsid w:val="00D67C6B"/>
    <w:rsid w:val="00D82D03"/>
    <w:rsid w:val="00DB784F"/>
    <w:rsid w:val="00DC2AA0"/>
    <w:rsid w:val="00DC77FB"/>
    <w:rsid w:val="00DC7F86"/>
    <w:rsid w:val="00DD199F"/>
    <w:rsid w:val="00DE1F6C"/>
    <w:rsid w:val="00DE58E5"/>
    <w:rsid w:val="00DF28A9"/>
    <w:rsid w:val="00DF28C7"/>
    <w:rsid w:val="00DF764A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8BD"/>
    <w:rsid w:val="00EA1B3E"/>
    <w:rsid w:val="00EA7ACA"/>
    <w:rsid w:val="00EB0939"/>
    <w:rsid w:val="00EB7BBC"/>
    <w:rsid w:val="00EC2F02"/>
    <w:rsid w:val="00EC6502"/>
    <w:rsid w:val="00EC6B45"/>
    <w:rsid w:val="00EE412B"/>
    <w:rsid w:val="00EE572E"/>
    <w:rsid w:val="00F028FC"/>
    <w:rsid w:val="00F10744"/>
    <w:rsid w:val="00F13A2B"/>
    <w:rsid w:val="00F15E5F"/>
    <w:rsid w:val="00F271B8"/>
    <w:rsid w:val="00F35919"/>
    <w:rsid w:val="00F41D05"/>
    <w:rsid w:val="00F464F7"/>
    <w:rsid w:val="00F47B49"/>
    <w:rsid w:val="00F54C9C"/>
    <w:rsid w:val="00F60B96"/>
    <w:rsid w:val="00F663B8"/>
    <w:rsid w:val="00F75C7C"/>
    <w:rsid w:val="00F77880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F2E7-6210-4F85-A252-AD63D70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5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50</cp:revision>
  <dcterms:created xsi:type="dcterms:W3CDTF">2017-04-28T08:41:00Z</dcterms:created>
  <dcterms:modified xsi:type="dcterms:W3CDTF">2018-03-29T07:23:00Z</dcterms:modified>
</cp:coreProperties>
</file>